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21683" w:rsidRPr="002C171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C21683" w:rsidRPr="007B61D6" w:rsidRDefault="00C21683" w:rsidP="007B61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7B61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>CIE. PROF. OSMAR GIACOMELL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ane </w:t>
            </w:r>
            <w:proofErr w:type="spellStart"/>
            <w:r>
              <w:rPr>
                <w:rFonts w:ascii="Calibri" w:hAnsi="Calibri" w:cs="Calibri"/>
                <w:color w:val="000000"/>
              </w:rPr>
              <w:t>Mila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OIABA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15ª, 121ª, 126ª, 132ª, 13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1325B2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>EE. ANNA CUEVAS GUIMARÃ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sil, 1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 DE PIRAPO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84ª, 94ª, 101ª, 106ª, 114ª, 1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8F4B2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>EE. BENEDICTO RODRIGU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Helena Antunes S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 DE PIRAPO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8ª, 98ª, 110ª, 117ª, 122ª, 131ª, 133ª à 13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2C1714" w:rsidTr="000563F3">
        <w:trPr>
          <w:trHeight w:val="1435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>EE. DR. AFONSO VERGUEI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Rodrigues Si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 DE PIRAPO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30ª, 38ª, 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>EE. JARDIM PRIMAVE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vi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Barros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 DE PIRAPO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49ª, 53ª à 54ª, 68ª, 70ª, 81ª, 85ª, 87ª, 95ª à 96ª, 102ª, 104ª, 107ª, 1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C412D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C412D" w:rsidRPr="002C1714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C412D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21683" w:rsidRPr="00BC412D" w:rsidTr="000563F3">
        <w:trPr>
          <w:trHeight w:val="1955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C412D">
              <w:rPr>
                <w:rFonts w:ascii="Calibri" w:hAnsi="Calibri" w:cs="Calibri"/>
                <w:b/>
                <w:color w:val="000000"/>
                <w:lang w:val="en-US"/>
              </w:rPr>
              <w:t>EE. JD. DANIEL DAVID HADDAD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Pires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8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 DE PIRAPO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4ª, 37ª, 43ª, 48ª, 52ª, 57ª à 58ª, 61ª, 71ª, 1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12D">
              <w:rPr>
                <w:rFonts w:ascii="Calibri" w:hAnsi="Calibri" w:cs="Calibri"/>
                <w:b/>
                <w:color w:val="000000"/>
                <w:sz w:val="24"/>
              </w:rPr>
              <w:t>58ª, 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21683" w:rsidRDefault="00C21683" w:rsidP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21683" w:rsidRPr="002C1714" w:rsidTr="000563F3">
        <w:trPr>
          <w:trHeight w:val="1827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>EE. PROF. BENEDICTO LEME VIEIRA NE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Roberto Daniel, </w:t>
            </w:r>
            <w:proofErr w:type="gramStart"/>
            <w:r>
              <w:rPr>
                <w:rFonts w:ascii="Calibri" w:hAnsi="Calibri" w:cs="Calibri"/>
                <w:color w:val="000000"/>
              </w:rPr>
              <w:t>29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 DE PIRAPO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62ª, 66ª à 67ª, 80ª, 89ª, 99ª, 127ª, 1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2C1714" w:rsidTr="000563F3">
        <w:trPr>
          <w:trHeight w:val="1413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41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412D">
              <w:rPr>
                <w:rFonts w:ascii="Calibri" w:hAnsi="Calibri" w:cs="Calibri"/>
                <w:b/>
                <w:color w:val="000000"/>
              </w:rPr>
              <w:t>. MARIA ANGÉLICA BAILLOT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8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OIAB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ª à 9ª, Da 13ª à 15ª, 39ª, 41ª, </w:t>
            </w:r>
            <w:proofErr w:type="gramStart"/>
            <w:r>
              <w:rPr>
                <w:rFonts w:ascii="Calibri" w:hAnsi="Calibri" w:cs="Calibri"/>
                <w:color w:val="000000"/>
              </w:rPr>
              <w:t>44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2C1714" w:rsidTr="000563F3">
        <w:trPr>
          <w:trHeight w:val="1405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>EMEF. ALCEBIADES LEONEL MACHAD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Jundiacan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X. LUZ, </w:t>
            </w:r>
            <w:proofErr w:type="gramStart"/>
            <w:r>
              <w:rPr>
                <w:rFonts w:ascii="Calibri" w:hAnsi="Calibri" w:cs="Calibri"/>
                <w:color w:val="000000"/>
              </w:rPr>
              <w:t>33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OIAB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40ª, 63ª, 74ª, 103ª, 1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2C1714" w:rsidTr="000563F3">
        <w:trPr>
          <w:trHeight w:val="1411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>EMEF. DR. CELSO CHARUR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ias </w:t>
            </w:r>
            <w:proofErr w:type="spellStart"/>
            <w:r>
              <w:rPr>
                <w:rFonts w:ascii="Calibri" w:hAnsi="Calibri" w:cs="Calibri"/>
                <w:color w:val="000000"/>
              </w:rPr>
              <w:t>Char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OIAB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83ª, 93ª, 105ª, 1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C412D" w:rsidRDefault="00BC412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BC412D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C412D" w:rsidRPr="002C1714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C412D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412D" w:rsidRPr="00847537" w:rsidRDefault="00BC412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21683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>EMEF. PEDRO FERREIRA DUARTE NE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Fazenda Ipanema, </w:t>
            </w:r>
            <w:proofErr w:type="gramStart"/>
            <w:r>
              <w:rPr>
                <w:rFonts w:ascii="Calibri" w:hAnsi="Calibri" w:cs="Calibri"/>
                <w:color w:val="000000"/>
              </w:rPr>
              <w:t>13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OIAB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47ª, 65ª, 75ª, 92ª, 108ª, 1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2C1714" w:rsidTr="000563F3">
        <w:trPr>
          <w:trHeight w:val="1365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BC41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412D">
              <w:rPr>
                <w:rFonts w:ascii="Calibri" w:hAnsi="Calibri" w:cs="Calibri"/>
                <w:b/>
                <w:color w:val="000000"/>
              </w:rPr>
              <w:t>. ÁUREA DUARTE ROCH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waldo Eugênio Ant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OIAB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90ª, 100ª, 123ª, 1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BC41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412D">
              <w:rPr>
                <w:rFonts w:ascii="Calibri" w:hAnsi="Calibri" w:cs="Calibri"/>
                <w:b/>
                <w:color w:val="000000"/>
              </w:rPr>
              <w:t>. HELENA RODRIGU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Adoni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lles Mendes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OIAB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5ª, 50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51ª, 55ª à 56ª, 73ª, 1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1683" w:rsidRPr="002C1714" w:rsidTr="00300E2F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BC41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412D">
              <w:rPr>
                <w:rFonts w:ascii="Calibri" w:hAnsi="Calibri" w:cs="Calibri"/>
                <w:b/>
                <w:color w:val="000000"/>
              </w:rPr>
              <w:t>. MARIA MIZUE NAGAISHI FLORENZA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Munhoz, </w:t>
            </w:r>
            <w:proofErr w:type="gramStart"/>
            <w:r>
              <w:rPr>
                <w:rFonts w:ascii="Calibri" w:hAnsi="Calibri" w:cs="Calibri"/>
                <w:color w:val="000000"/>
              </w:rPr>
              <w:t>5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OIAB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2ª, 59ª, 64ª, 72ª, 79ª, 86ª, 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12D">
              <w:rPr>
                <w:rFonts w:ascii="Calibri" w:hAnsi="Calibri" w:cs="Calibri"/>
                <w:b/>
                <w:color w:val="000000"/>
                <w:sz w:val="24"/>
              </w:rPr>
              <w:t>10ª, 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21683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BC41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412D">
              <w:rPr>
                <w:rFonts w:ascii="Calibri" w:hAnsi="Calibri" w:cs="Calibri"/>
                <w:b/>
                <w:color w:val="000000"/>
              </w:rPr>
              <w:t>. SILVIA HADDAD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lmiro Guilherme Da Roch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 DE PIRAPO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3ª, 116ª, 1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412D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21683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C21683" w:rsidRPr="007B61D6" w:rsidRDefault="00C21683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4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21683" w:rsidRPr="00CE1B3F" w:rsidRDefault="00C21683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412D">
              <w:rPr>
                <w:rFonts w:ascii="Calibri" w:hAnsi="Calibri" w:cs="Calibri"/>
                <w:b/>
                <w:color w:val="000000"/>
              </w:rPr>
              <w:t xml:space="preserve">EMEIEF. </w:t>
            </w:r>
            <w:proofErr w:type="spellStart"/>
            <w:r w:rsidRPr="00BC41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412D">
              <w:rPr>
                <w:rFonts w:ascii="Calibri" w:hAnsi="Calibri" w:cs="Calibri"/>
                <w:b/>
                <w:color w:val="000000"/>
              </w:rPr>
              <w:t>. MARIA SILVIA FLORENZA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21683" w:rsidRDefault="00C2168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Lop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OIAB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21683" w:rsidRDefault="00C21683" w:rsidP="00BC4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97ª, 1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21683" w:rsidRPr="00BC412D" w:rsidRDefault="00C21683" w:rsidP="00BC41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21683" w:rsidRPr="00CA0DA1" w:rsidRDefault="00C21683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BC412D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563F3">
      <w:rPr>
        <w:noProof/>
      </w:rPr>
      <w:t>3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3F3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1683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2444-5F58-4FB5-8856-3C45F57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7T19:55:00Z</dcterms:created>
  <dcterms:modified xsi:type="dcterms:W3CDTF">2016-02-10T19:45:00Z</dcterms:modified>
</cp:coreProperties>
</file>